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1F1" w:rsidRPr="00B44B7A" w:rsidRDefault="005D1F61" w:rsidP="002D51F1">
      <w:pPr>
        <w:pStyle w:val="Nagwek1"/>
        <w:jc w:val="center"/>
        <w:rPr>
          <w:rFonts w:ascii="Trebuchet MS" w:hAnsi="Trebuchet MS"/>
          <w:b/>
          <w:szCs w:val="24"/>
        </w:rPr>
      </w:pPr>
      <w:r>
        <w:rPr>
          <w:rFonts w:ascii="Trebuchet MS" w:hAnsi="Trebuchet MS"/>
          <w:b/>
          <w:szCs w:val="24"/>
        </w:rPr>
        <w:t>KARTA</w:t>
      </w:r>
      <w:r w:rsidR="002D51F1" w:rsidRPr="00B44B7A">
        <w:rPr>
          <w:rFonts w:ascii="Trebuchet MS" w:hAnsi="Trebuchet MS"/>
          <w:b/>
          <w:szCs w:val="24"/>
        </w:rPr>
        <w:t xml:space="preserve"> ZGŁOSZENIA INSTYTUCJI / ORGANIZACJI </w:t>
      </w:r>
    </w:p>
    <w:p w:rsidR="002D51F1" w:rsidRPr="00B44B7A" w:rsidRDefault="002D51F1" w:rsidP="002D51F1">
      <w:pPr>
        <w:rPr>
          <w:rFonts w:ascii="Trebuchet MS" w:hAnsi="Trebuchet MS"/>
        </w:rPr>
      </w:pPr>
    </w:p>
    <w:p w:rsidR="002D51F1" w:rsidRPr="00B44B7A" w:rsidRDefault="00F0242A" w:rsidP="002D51F1">
      <w:pPr>
        <w:jc w:val="center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do udziału w konkursie  ,, </w:t>
      </w:r>
      <w:r w:rsidR="00395E98">
        <w:rPr>
          <w:rFonts w:ascii="Trebuchet MS" w:hAnsi="Trebuchet MS"/>
          <w:b/>
          <w:sz w:val="24"/>
          <w:szCs w:val="24"/>
        </w:rPr>
        <w:t>Anioł</w:t>
      </w:r>
      <w:r w:rsidR="001705A6">
        <w:rPr>
          <w:rFonts w:ascii="Trebuchet MS" w:hAnsi="Trebuchet MS"/>
          <w:b/>
          <w:sz w:val="24"/>
          <w:szCs w:val="24"/>
        </w:rPr>
        <w:t>”  KONOPISKA 2024</w:t>
      </w:r>
    </w:p>
    <w:p w:rsidR="002D51F1" w:rsidRDefault="002D51F1" w:rsidP="002D51F1">
      <w:pPr>
        <w:jc w:val="center"/>
        <w:rPr>
          <w:b/>
          <w:sz w:val="24"/>
          <w:szCs w:val="24"/>
        </w:rPr>
      </w:pPr>
    </w:p>
    <w:p w:rsidR="002D51F1" w:rsidRDefault="002D51F1" w:rsidP="002D51F1">
      <w:pPr>
        <w:jc w:val="center"/>
        <w:rPr>
          <w:b/>
          <w:sz w:val="22"/>
          <w:szCs w:val="22"/>
        </w:rPr>
      </w:pPr>
    </w:p>
    <w:p w:rsidR="00B44B7A" w:rsidRDefault="00B44B7A" w:rsidP="002D51F1">
      <w:pPr>
        <w:jc w:val="center"/>
        <w:rPr>
          <w:b/>
          <w:sz w:val="22"/>
          <w:szCs w:val="22"/>
        </w:rPr>
      </w:pPr>
    </w:p>
    <w:p w:rsidR="00E0056F" w:rsidRPr="00B44B7A" w:rsidRDefault="00E0056F" w:rsidP="002D51F1">
      <w:pPr>
        <w:jc w:val="center"/>
        <w:rPr>
          <w:b/>
          <w:sz w:val="22"/>
          <w:szCs w:val="22"/>
        </w:rPr>
      </w:pPr>
    </w:p>
    <w:p w:rsidR="002D51F1" w:rsidRDefault="002D51F1" w:rsidP="002D51F1">
      <w:pPr>
        <w:pStyle w:val="Nagwek1"/>
        <w:numPr>
          <w:ilvl w:val="0"/>
          <w:numId w:val="5"/>
        </w:numPr>
        <w:ind w:left="284" w:hanging="284"/>
      </w:pPr>
      <w:r w:rsidRPr="00B44B7A">
        <w:rPr>
          <w:b/>
          <w:sz w:val="22"/>
          <w:szCs w:val="22"/>
        </w:rPr>
        <w:t>Dane dotyczące instytucji / organizacji</w:t>
      </w:r>
    </w:p>
    <w:p w:rsidR="00B44B7A" w:rsidRDefault="00B44B7A" w:rsidP="00B44B7A"/>
    <w:p w:rsidR="002D51F1" w:rsidRDefault="002D51F1" w:rsidP="002D51F1"/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4531"/>
        <w:gridCol w:w="4962"/>
      </w:tblGrid>
      <w:tr w:rsidR="002D51F1" w:rsidTr="00B478E9">
        <w:tc>
          <w:tcPr>
            <w:tcW w:w="4531" w:type="dxa"/>
          </w:tcPr>
          <w:p w:rsidR="002D51F1" w:rsidRDefault="002D51F1" w:rsidP="00B44B7A">
            <w:pPr>
              <w:jc w:val="both"/>
            </w:pPr>
            <w:r>
              <w:t>Pełna nazwa instytucji</w:t>
            </w:r>
            <w:r w:rsidR="00E77EA4">
              <w:t xml:space="preserve"> </w:t>
            </w:r>
            <w:r>
              <w:t>/</w:t>
            </w:r>
            <w:r w:rsidR="00E77EA4">
              <w:t xml:space="preserve"> </w:t>
            </w:r>
            <w:r>
              <w:t xml:space="preserve">organizacji biorącej udział </w:t>
            </w:r>
            <w:r w:rsidR="00B44B7A">
              <w:t xml:space="preserve">                     </w:t>
            </w:r>
            <w:r>
              <w:t>w konkursie</w:t>
            </w:r>
          </w:p>
          <w:p w:rsidR="002D51F1" w:rsidRDefault="002D51F1" w:rsidP="00B44B7A">
            <w:pPr>
              <w:jc w:val="both"/>
            </w:pPr>
          </w:p>
        </w:tc>
        <w:tc>
          <w:tcPr>
            <w:tcW w:w="4962" w:type="dxa"/>
          </w:tcPr>
          <w:p w:rsidR="002D51F1" w:rsidRDefault="002D51F1" w:rsidP="002D51F1"/>
          <w:p w:rsidR="00B44B7A" w:rsidRDefault="00B44B7A" w:rsidP="002D51F1"/>
          <w:p w:rsidR="00B44B7A" w:rsidRDefault="00B44B7A" w:rsidP="002D51F1"/>
          <w:p w:rsidR="00B44B7A" w:rsidRDefault="00B44B7A" w:rsidP="002D51F1"/>
        </w:tc>
      </w:tr>
      <w:tr w:rsidR="002D51F1" w:rsidTr="00B478E9">
        <w:tc>
          <w:tcPr>
            <w:tcW w:w="4531" w:type="dxa"/>
          </w:tcPr>
          <w:p w:rsidR="002D51F1" w:rsidRDefault="002D51F1" w:rsidP="00B44B7A">
            <w:pPr>
              <w:jc w:val="both"/>
            </w:pPr>
            <w:r>
              <w:t>Adres instytucji</w:t>
            </w:r>
            <w:r w:rsidR="00E77EA4">
              <w:t xml:space="preserve"> </w:t>
            </w:r>
            <w:r>
              <w:t>/</w:t>
            </w:r>
            <w:r w:rsidR="00E77EA4">
              <w:t xml:space="preserve"> </w:t>
            </w:r>
            <w:r>
              <w:t>organizacji (ulic</w:t>
            </w:r>
            <w:r w:rsidR="00B44B7A">
              <w:t>a i numer, kod pocztowy, miejscowość)</w:t>
            </w:r>
          </w:p>
          <w:p w:rsidR="00B44B7A" w:rsidRDefault="00B44B7A" w:rsidP="00B44B7A">
            <w:pPr>
              <w:jc w:val="both"/>
            </w:pPr>
          </w:p>
        </w:tc>
        <w:tc>
          <w:tcPr>
            <w:tcW w:w="4962" w:type="dxa"/>
          </w:tcPr>
          <w:p w:rsidR="002D51F1" w:rsidRDefault="002D51F1" w:rsidP="002D51F1"/>
          <w:p w:rsidR="00B44B7A" w:rsidRDefault="00B44B7A" w:rsidP="002D51F1"/>
          <w:p w:rsidR="00B44B7A" w:rsidRDefault="00B44B7A" w:rsidP="002D51F1"/>
          <w:p w:rsidR="00B44B7A" w:rsidRDefault="00B44B7A" w:rsidP="002D51F1"/>
        </w:tc>
      </w:tr>
      <w:tr w:rsidR="002D51F1" w:rsidTr="00B478E9">
        <w:tc>
          <w:tcPr>
            <w:tcW w:w="4531" w:type="dxa"/>
          </w:tcPr>
          <w:p w:rsidR="002D51F1" w:rsidRDefault="00B44B7A" w:rsidP="00B44B7A">
            <w:pPr>
              <w:jc w:val="both"/>
            </w:pPr>
            <w:r>
              <w:t>Numer telefonu instytucji</w:t>
            </w:r>
            <w:r w:rsidR="00E77EA4">
              <w:t xml:space="preserve"> </w:t>
            </w:r>
            <w:r>
              <w:t>/</w:t>
            </w:r>
            <w:r w:rsidR="00E77EA4">
              <w:t xml:space="preserve"> </w:t>
            </w:r>
            <w:r>
              <w:t xml:space="preserve">organizacji </w:t>
            </w:r>
            <w:r w:rsidR="00E77EA4">
              <w:t xml:space="preserve"> </w:t>
            </w:r>
            <w:r>
              <w:t xml:space="preserve"> </w:t>
            </w:r>
          </w:p>
          <w:p w:rsidR="00B44B7A" w:rsidRDefault="00B44B7A" w:rsidP="00B44B7A">
            <w:pPr>
              <w:jc w:val="both"/>
            </w:pPr>
          </w:p>
          <w:p w:rsidR="00B44B7A" w:rsidRDefault="00B44B7A" w:rsidP="00B44B7A">
            <w:pPr>
              <w:jc w:val="both"/>
            </w:pPr>
          </w:p>
        </w:tc>
        <w:tc>
          <w:tcPr>
            <w:tcW w:w="4962" w:type="dxa"/>
          </w:tcPr>
          <w:p w:rsidR="002D51F1" w:rsidRDefault="002D51F1" w:rsidP="002D51F1"/>
        </w:tc>
      </w:tr>
    </w:tbl>
    <w:p w:rsidR="002D51F1" w:rsidRPr="002D51F1" w:rsidRDefault="002D51F1" w:rsidP="002D51F1"/>
    <w:p w:rsidR="002D51F1" w:rsidRPr="00B44B7A" w:rsidRDefault="002D51F1" w:rsidP="002D51F1">
      <w:pPr>
        <w:rPr>
          <w:b/>
        </w:rPr>
      </w:pPr>
    </w:p>
    <w:p w:rsidR="00B44B7A" w:rsidRPr="00B44B7A" w:rsidRDefault="00B44B7A" w:rsidP="00B44B7A">
      <w:pPr>
        <w:pStyle w:val="Akapitzlist"/>
        <w:numPr>
          <w:ilvl w:val="0"/>
          <w:numId w:val="5"/>
        </w:numPr>
        <w:ind w:left="284" w:hanging="284"/>
        <w:rPr>
          <w:b/>
          <w:sz w:val="22"/>
          <w:szCs w:val="22"/>
        </w:rPr>
      </w:pPr>
      <w:r w:rsidRPr="00B44B7A">
        <w:rPr>
          <w:b/>
          <w:sz w:val="22"/>
          <w:szCs w:val="22"/>
        </w:rPr>
        <w:t>Dane dotyczące zespołu</w:t>
      </w:r>
    </w:p>
    <w:p w:rsidR="002D51F1" w:rsidRDefault="002D51F1" w:rsidP="002D51F1"/>
    <w:p w:rsidR="00B44B7A" w:rsidRDefault="00B44B7A" w:rsidP="002D51F1"/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4026"/>
        <w:gridCol w:w="5467"/>
      </w:tblGrid>
      <w:tr w:rsidR="00B44B7A" w:rsidTr="008B42ED">
        <w:tc>
          <w:tcPr>
            <w:tcW w:w="4026" w:type="dxa"/>
          </w:tcPr>
          <w:p w:rsidR="00B44B7A" w:rsidRDefault="00B44B7A" w:rsidP="00B478E9">
            <w:pPr>
              <w:jc w:val="both"/>
            </w:pPr>
            <w:r>
              <w:t xml:space="preserve">Imię i nazwisko opiekuna merytorycznego pracy / nauczyciela / </w:t>
            </w:r>
            <w:r w:rsidR="00B478E9">
              <w:t xml:space="preserve">instruktora / </w:t>
            </w:r>
            <w:r>
              <w:t>koordynatora zespołu konkursowego</w:t>
            </w:r>
            <w:r w:rsidR="00E77EA4">
              <w:t xml:space="preserve">  </w:t>
            </w:r>
            <w:r w:rsidR="00E77EA4">
              <w:rPr>
                <w:rStyle w:val="Odwoanieprzypisudolnego"/>
              </w:rPr>
              <w:footnoteReference w:id="1"/>
            </w:r>
          </w:p>
          <w:p w:rsidR="00B44B7A" w:rsidRDefault="00B44B7A" w:rsidP="00B478E9">
            <w:pPr>
              <w:jc w:val="both"/>
            </w:pPr>
          </w:p>
        </w:tc>
        <w:tc>
          <w:tcPr>
            <w:tcW w:w="5467" w:type="dxa"/>
          </w:tcPr>
          <w:p w:rsidR="00B44B7A" w:rsidRDefault="00B44B7A" w:rsidP="002D51F1"/>
        </w:tc>
      </w:tr>
      <w:tr w:rsidR="00B44B7A" w:rsidTr="008B42ED">
        <w:tc>
          <w:tcPr>
            <w:tcW w:w="4026" w:type="dxa"/>
          </w:tcPr>
          <w:p w:rsidR="00B44B7A" w:rsidRDefault="00B44B7A" w:rsidP="00B478E9">
            <w:pPr>
              <w:jc w:val="both"/>
            </w:pPr>
            <w:r>
              <w:t xml:space="preserve">Numer telefonu do kontaktu </w:t>
            </w:r>
          </w:p>
          <w:p w:rsidR="00B44B7A" w:rsidRDefault="00B44B7A" w:rsidP="00B478E9">
            <w:pPr>
              <w:jc w:val="both"/>
            </w:pPr>
          </w:p>
          <w:p w:rsidR="00B44B7A" w:rsidRDefault="00B44B7A" w:rsidP="00B478E9">
            <w:pPr>
              <w:jc w:val="both"/>
            </w:pPr>
          </w:p>
        </w:tc>
        <w:tc>
          <w:tcPr>
            <w:tcW w:w="5467" w:type="dxa"/>
          </w:tcPr>
          <w:p w:rsidR="00B44B7A" w:rsidRDefault="00B44B7A" w:rsidP="00B44B7A"/>
        </w:tc>
      </w:tr>
      <w:tr w:rsidR="00B44B7A" w:rsidTr="008B42ED">
        <w:tc>
          <w:tcPr>
            <w:tcW w:w="4026" w:type="dxa"/>
          </w:tcPr>
          <w:p w:rsidR="00B478E9" w:rsidRDefault="00B478E9" w:rsidP="00B478E9">
            <w:pPr>
              <w:jc w:val="both"/>
            </w:pPr>
          </w:p>
          <w:p w:rsidR="00B44B7A" w:rsidRDefault="00B478E9" w:rsidP="00B478E9">
            <w:pPr>
              <w:jc w:val="both"/>
            </w:pPr>
            <w:r>
              <w:t xml:space="preserve">Imiona i nazwiska / klasa / wiek uczestników zespołu konkursowego </w:t>
            </w:r>
          </w:p>
          <w:p w:rsidR="00B478E9" w:rsidRDefault="00B478E9" w:rsidP="00B478E9">
            <w:pPr>
              <w:jc w:val="both"/>
            </w:pPr>
          </w:p>
          <w:p w:rsidR="00B478E9" w:rsidRDefault="00B478E9" w:rsidP="00B478E9">
            <w:pPr>
              <w:jc w:val="both"/>
            </w:pPr>
          </w:p>
        </w:tc>
        <w:tc>
          <w:tcPr>
            <w:tcW w:w="5467" w:type="dxa"/>
          </w:tcPr>
          <w:p w:rsidR="00B478E9" w:rsidRDefault="00B478E9" w:rsidP="00B478E9">
            <w:pPr>
              <w:pStyle w:val="Akapitzlist"/>
              <w:ind w:left="317"/>
            </w:pPr>
          </w:p>
          <w:p w:rsidR="00B478E9" w:rsidRDefault="00B478E9" w:rsidP="00B478E9">
            <w:pPr>
              <w:pStyle w:val="Akapitzlist"/>
              <w:numPr>
                <w:ilvl w:val="0"/>
                <w:numId w:val="7"/>
              </w:numPr>
              <w:ind w:left="317" w:hanging="284"/>
            </w:pPr>
            <w:r>
              <w:t>………………………………………………………………..</w:t>
            </w:r>
          </w:p>
          <w:p w:rsidR="00B478E9" w:rsidRDefault="00B478E9" w:rsidP="00B478E9">
            <w:pPr>
              <w:pStyle w:val="Akapitzlist"/>
              <w:ind w:left="317"/>
            </w:pPr>
          </w:p>
          <w:p w:rsidR="00B478E9" w:rsidRDefault="00B478E9" w:rsidP="00B478E9">
            <w:pPr>
              <w:pStyle w:val="Akapitzlist"/>
              <w:numPr>
                <w:ilvl w:val="0"/>
                <w:numId w:val="7"/>
              </w:numPr>
              <w:ind w:left="317" w:hanging="284"/>
            </w:pPr>
            <w:r>
              <w:t>………………………………………………………………..</w:t>
            </w:r>
          </w:p>
          <w:p w:rsidR="00B478E9" w:rsidRDefault="00B478E9" w:rsidP="00B478E9">
            <w:pPr>
              <w:pStyle w:val="Akapitzlist"/>
              <w:ind w:left="317"/>
            </w:pPr>
          </w:p>
          <w:p w:rsidR="00B478E9" w:rsidRDefault="00B478E9" w:rsidP="00B478E9">
            <w:pPr>
              <w:pStyle w:val="Akapitzlist"/>
              <w:numPr>
                <w:ilvl w:val="0"/>
                <w:numId w:val="7"/>
              </w:numPr>
              <w:ind w:left="317" w:hanging="284"/>
            </w:pPr>
            <w:r>
              <w:t>………………………………………………………………..</w:t>
            </w:r>
          </w:p>
          <w:p w:rsidR="00B478E9" w:rsidRDefault="00B478E9" w:rsidP="00B478E9">
            <w:pPr>
              <w:pStyle w:val="Akapitzlist"/>
              <w:ind w:left="317"/>
            </w:pPr>
          </w:p>
          <w:p w:rsidR="00B478E9" w:rsidRDefault="00B478E9" w:rsidP="00B478E9">
            <w:pPr>
              <w:pStyle w:val="Akapitzlist"/>
              <w:numPr>
                <w:ilvl w:val="0"/>
                <w:numId w:val="7"/>
              </w:numPr>
              <w:ind w:left="317" w:hanging="284"/>
            </w:pPr>
            <w:r>
              <w:t>………………………………………………………………..</w:t>
            </w:r>
          </w:p>
          <w:p w:rsidR="00B478E9" w:rsidRDefault="00B478E9" w:rsidP="00B478E9">
            <w:pPr>
              <w:pStyle w:val="Akapitzlist"/>
              <w:ind w:left="317"/>
            </w:pPr>
          </w:p>
          <w:p w:rsidR="00B478E9" w:rsidRDefault="00B478E9" w:rsidP="00B478E9">
            <w:pPr>
              <w:pStyle w:val="Akapitzlist"/>
              <w:numPr>
                <w:ilvl w:val="0"/>
                <w:numId w:val="7"/>
              </w:numPr>
              <w:ind w:left="317" w:hanging="284"/>
            </w:pPr>
            <w:r>
              <w:t>………………………………………………………………..</w:t>
            </w:r>
          </w:p>
          <w:p w:rsidR="00B478E9" w:rsidRDefault="00B478E9" w:rsidP="00B478E9">
            <w:pPr>
              <w:pStyle w:val="Akapitzlist"/>
              <w:ind w:left="317"/>
            </w:pPr>
          </w:p>
          <w:p w:rsidR="00B478E9" w:rsidRDefault="00B478E9" w:rsidP="00B478E9">
            <w:pPr>
              <w:pStyle w:val="Akapitzlist"/>
              <w:numPr>
                <w:ilvl w:val="0"/>
                <w:numId w:val="7"/>
              </w:numPr>
              <w:ind w:left="317" w:hanging="284"/>
            </w:pPr>
            <w:r>
              <w:t>………………………………………………………………..</w:t>
            </w:r>
          </w:p>
          <w:p w:rsidR="00B478E9" w:rsidRDefault="00B478E9" w:rsidP="00B478E9">
            <w:pPr>
              <w:pStyle w:val="Akapitzlist"/>
              <w:ind w:left="317"/>
            </w:pPr>
          </w:p>
          <w:p w:rsidR="00B478E9" w:rsidRDefault="00B478E9" w:rsidP="00B478E9">
            <w:pPr>
              <w:ind w:left="33"/>
            </w:pPr>
          </w:p>
        </w:tc>
      </w:tr>
    </w:tbl>
    <w:p w:rsidR="002D51F1" w:rsidRPr="000E4390" w:rsidRDefault="002D51F1" w:rsidP="002D51F1">
      <w:pPr>
        <w:rPr>
          <w:b/>
          <w:sz w:val="24"/>
          <w:szCs w:val="24"/>
        </w:rPr>
      </w:pPr>
    </w:p>
    <w:p w:rsidR="002D51F1" w:rsidRDefault="002D51F1" w:rsidP="002D51F1">
      <w:pPr>
        <w:rPr>
          <w:sz w:val="18"/>
          <w:szCs w:val="18"/>
        </w:rPr>
      </w:pPr>
    </w:p>
    <w:p w:rsidR="002D51F1" w:rsidRDefault="002D51F1" w:rsidP="002D51F1">
      <w:pPr>
        <w:rPr>
          <w:sz w:val="18"/>
          <w:szCs w:val="18"/>
        </w:rPr>
      </w:pPr>
    </w:p>
    <w:p w:rsidR="00E77EA4" w:rsidRDefault="00E77EA4" w:rsidP="002D51F1">
      <w:pPr>
        <w:rPr>
          <w:sz w:val="18"/>
          <w:szCs w:val="18"/>
        </w:rPr>
      </w:pPr>
    </w:p>
    <w:p w:rsidR="00E77EA4" w:rsidRDefault="00E77EA4" w:rsidP="002D51F1">
      <w:pPr>
        <w:rPr>
          <w:sz w:val="18"/>
          <w:szCs w:val="18"/>
        </w:rPr>
      </w:pPr>
    </w:p>
    <w:p w:rsidR="00E77EA4" w:rsidRDefault="00E77EA4" w:rsidP="00E77EA4">
      <w:pPr>
        <w:jc w:val="both"/>
        <w:rPr>
          <w:sz w:val="22"/>
          <w:szCs w:val="22"/>
        </w:rPr>
      </w:pPr>
      <w:r w:rsidRPr="00E77EA4">
        <w:rPr>
          <w:sz w:val="22"/>
          <w:szCs w:val="22"/>
        </w:rPr>
        <w:t>Przesyłając pracę konkursową</w:t>
      </w:r>
      <w:r>
        <w:rPr>
          <w:sz w:val="22"/>
          <w:szCs w:val="22"/>
        </w:rPr>
        <w:t xml:space="preserve"> do Konkursu </w:t>
      </w:r>
      <w:r w:rsidRPr="00E77EA4">
        <w:rPr>
          <w:sz w:val="22"/>
          <w:szCs w:val="22"/>
        </w:rPr>
        <w:t>opiekun merytoryczn</w:t>
      </w:r>
      <w:r>
        <w:rPr>
          <w:sz w:val="22"/>
          <w:szCs w:val="22"/>
        </w:rPr>
        <w:t>y</w:t>
      </w:r>
      <w:r w:rsidRPr="00E77EA4">
        <w:rPr>
          <w:sz w:val="22"/>
          <w:szCs w:val="22"/>
        </w:rPr>
        <w:t xml:space="preserve"> pracy / nauczyciel / instruktor / koordynator zespołu konkursowego</w:t>
      </w:r>
      <w:r>
        <w:rPr>
          <w:sz w:val="22"/>
          <w:szCs w:val="22"/>
        </w:rPr>
        <w:t xml:space="preserve"> </w:t>
      </w:r>
      <w:r>
        <w:rPr>
          <w:rStyle w:val="Odwoanieprzypisudolnego"/>
          <w:sz w:val="22"/>
          <w:szCs w:val="22"/>
        </w:rPr>
        <w:footnoteReference w:id="2"/>
      </w:r>
      <w:r>
        <w:rPr>
          <w:sz w:val="22"/>
          <w:szCs w:val="22"/>
        </w:rPr>
        <w:t xml:space="preserve"> :</w:t>
      </w:r>
    </w:p>
    <w:p w:rsidR="004777D5" w:rsidRPr="00567E89" w:rsidRDefault="00AA044E" w:rsidP="00E77EA4">
      <w:pPr>
        <w:pStyle w:val="Akapitzlist"/>
        <w:numPr>
          <w:ilvl w:val="0"/>
          <w:numId w:val="8"/>
        </w:numPr>
        <w:jc w:val="both"/>
        <w:rPr>
          <w:u w:val="single"/>
        </w:rPr>
      </w:pPr>
      <w:r w:rsidRPr="00567E89">
        <w:rPr>
          <w:u w:val="single"/>
        </w:rPr>
        <w:t>d</w:t>
      </w:r>
      <w:r w:rsidR="004777D5" w:rsidRPr="00567E89">
        <w:rPr>
          <w:u w:val="single"/>
        </w:rPr>
        <w:t>ziałając w imieniu instytucji / organizacji na podstawie upoważnienia jej dyrektora</w:t>
      </w:r>
      <w:r w:rsidR="00707BD9" w:rsidRPr="00567E89">
        <w:rPr>
          <w:u w:val="single"/>
        </w:rPr>
        <w:t>, oświadcza, że:</w:t>
      </w:r>
    </w:p>
    <w:p w:rsidR="00707BD9" w:rsidRPr="00567E89" w:rsidRDefault="00707BD9" w:rsidP="00606368">
      <w:pPr>
        <w:pStyle w:val="Akapitzlist"/>
        <w:numPr>
          <w:ilvl w:val="0"/>
          <w:numId w:val="10"/>
        </w:numPr>
        <w:ind w:left="993" w:hanging="284"/>
        <w:jc w:val="both"/>
      </w:pPr>
      <w:r w:rsidRPr="00567E89">
        <w:t>nie istnieją</w:t>
      </w:r>
      <w:r w:rsidR="00AA044E" w:rsidRPr="00567E89">
        <w:t xml:space="preserve"> przeszkody faktyczne i prawne w tym w szczególności wynikające z wewnętrznych regulacji obowiązujących instytucję / organizację, do tego by instytucja / organizacja, </w:t>
      </w:r>
      <w:r w:rsidR="00567E89">
        <w:t xml:space="preserve">                                  </w:t>
      </w:r>
      <w:r w:rsidR="00AA044E" w:rsidRPr="00567E89">
        <w:t>w przypadku wygrania przez zespół konkursowy w Konkursie, odebrała nagrodę dla instytucji / organizacji;</w:t>
      </w:r>
    </w:p>
    <w:p w:rsidR="00707BD9" w:rsidRPr="00567E89" w:rsidRDefault="00FF1379" w:rsidP="00606368">
      <w:pPr>
        <w:pStyle w:val="Akapitzlist"/>
        <w:numPr>
          <w:ilvl w:val="0"/>
          <w:numId w:val="10"/>
        </w:numPr>
        <w:ind w:left="993" w:hanging="284"/>
        <w:jc w:val="both"/>
      </w:pPr>
      <w:r>
        <w:lastRenderedPageBreak/>
        <w:t>zapoznał się z Regulaminem konkursu</w:t>
      </w:r>
      <w:r w:rsidR="00606368">
        <w:t xml:space="preserve"> i </w:t>
      </w:r>
      <w:r w:rsidR="00707BD9" w:rsidRPr="00567E89">
        <w:t xml:space="preserve">instytucja / organizacja wyraża zgodę na udział </w:t>
      </w:r>
      <w:r w:rsidR="00606368">
        <w:t xml:space="preserve">                 </w:t>
      </w:r>
      <w:r w:rsidR="00AA044E" w:rsidRPr="00567E89">
        <w:t xml:space="preserve">zespołu konkursowego, zgodnie </w:t>
      </w:r>
      <w:r w:rsidR="00567E89" w:rsidRPr="00567E89">
        <w:t xml:space="preserve"> </w:t>
      </w:r>
      <w:r w:rsidR="00AA044E" w:rsidRPr="00567E89">
        <w:t xml:space="preserve">z postanowieniami Regulaminu oraz na posługiwanie się nazwą instytucji / organizacji </w:t>
      </w:r>
      <w:r w:rsidR="00567E89">
        <w:t xml:space="preserve"> </w:t>
      </w:r>
      <w:r w:rsidR="00AA044E" w:rsidRPr="00567E89">
        <w:t xml:space="preserve">na potrzeby przeprowadzenia Konkursu oraz w informacjach </w:t>
      </w:r>
      <w:r w:rsidR="00606368">
        <w:t>n</w:t>
      </w:r>
      <w:r w:rsidR="00AA044E" w:rsidRPr="00567E89">
        <w:t xml:space="preserve">a temat Konkursu publikowanych na stronie internetowej jego organizatora; </w:t>
      </w:r>
    </w:p>
    <w:p w:rsidR="00E0056F" w:rsidRPr="00567E89" w:rsidRDefault="00AA044E" w:rsidP="00606368">
      <w:pPr>
        <w:pStyle w:val="Akapitzlist"/>
        <w:numPr>
          <w:ilvl w:val="0"/>
          <w:numId w:val="8"/>
        </w:numPr>
        <w:jc w:val="both"/>
      </w:pPr>
      <w:r w:rsidRPr="00606368">
        <w:rPr>
          <w:u w:val="single"/>
        </w:rPr>
        <w:t>o</w:t>
      </w:r>
      <w:r w:rsidR="00E77EA4" w:rsidRPr="00606368">
        <w:rPr>
          <w:u w:val="single"/>
        </w:rPr>
        <w:t xml:space="preserve">świadcza, </w:t>
      </w:r>
      <w:r w:rsidR="00606368" w:rsidRPr="00606368">
        <w:rPr>
          <w:u w:val="single"/>
        </w:rPr>
        <w:t>że</w:t>
      </w:r>
      <w:r w:rsidR="00606368">
        <w:t>:</w:t>
      </w:r>
    </w:p>
    <w:p w:rsidR="00606368" w:rsidRDefault="00606368" w:rsidP="00E0056F">
      <w:pPr>
        <w:pStyle w:val="Akapitzlist"/>
        <w:numPr>
          <w:ilvl w:val="0"/>
          <w:numId w:val="9"/>
        </w:numPr>
        <w:ind w:left="993" w:hanging="284"/>
        <w:jc w:val="both"/>
      </w:pPr>
      <w:r>
        <w:t>udostępnił opiekunom prawnym uczestników konkursu (zespołu konkursowego) Regulamin konkursu oraz uzyskał zgodę na wzięcie udziału przez uczestników konkursu (zespół konkursowy)</w:t>
      </w:r>
      <w:r w:rsidR="00705C69">
        <w:t xml:space="preserve"> </w:t>
      </w:r>
      <w:r w:rsidR="00260366">
        <w:t xml:space="preserve">                                      </w:t>
      </w:r>
      <w:r w:rsidR="00705C69">
        <w:t xml:space="preserve">w </w:t>
      </w:r>
      <w:r>
        <w:t>Konkursie, na zasadach określonych w Regulaminie;</w:t>
      </w:r>
    </w:p>
    <w:p w:rsidR="00DD6367" w:rsidRPr="00DD6367" w:rsidRDefault="00606368" w:rsidP="00260366">
      <w:pPr>
        <w:pStyle w:val="Akapitzlist"/>
        <w:numPr>
          <w:ilvl w:val="0"/>
          <w:numId w:val="9"/>
        </w:numPr>
        <w:ind w:left="993" w:hanging="284"/>
        <w:jc w:val="both"/>
      </w:pPr>
      <w:r w:rsidRPr="00DD6367">
        <w:t xml:space="preserve">opiekunowie </w:t>
      </w:r>
      <w:r w:rsidR="00DF0A1D" w:rsidRPr="00DD6367">
        <w:t>prawni każdego z uczestników konkursu (zespołu konkursowego) wyrazili w imieniu swoich podopiecznych zgodę na przetwarzanie danych osobowych swojego dziecka</w:t>
      </w:r>
      <w:r w:rsidR="00BE161F" w:rsidRPr="00DD6367">
        <w:t xml:space="preserve"> (imię</w:t>
      </w:r>
      <w:r w:rsidR="00395E98">
        <w:t xml:space="preserve">                 </w:t>
      </w:r>
      <w:r w:rsidR="00BE161F" w:rsidRPr="00DD6367">
        <w:t xml:space="preserve"> i nazwisko, wiek, klasa),</w:t>
      </w:r>
      <w:r w:rsidR="00DF0A1D" w:rsidRPr="00DD6367">
        <w:t xml:space="preserve"> w tym na </w:t>
      </w:r>
      <w:r w:rsidR="00DD6367" w:rsidRPr="00DD6367">
        <w:t xml:space="preserve">przetwarzanie (publikację) danych </w:t>
      </w:r>
      <w:r w:rsidR="00DF0A1D" w:rsidRPr="00DD6367">
        <w:t>wizerunk</w:t>
      </w:r>
      <w:r w:rsidR="00BE161F" w:rsidRPr="00DD6367">
        <w:t xml:space="preserve">owych </w:t>
      </w:r>
      <w:r w:rsidR="00DD6367">
        <w:t>dziecka</w:t>
      </w:r>
      <w:r w:rsidR="00395E98">
        <w:t xml:space="preserve">        </w:t>
      </w:r>
      <w:r w:rsidR="00DD6367">
        <w:t xml:space="preserve"> </w:t>
      </w:r>
      <w:r w:rsidR="00DD6367" w:rsidRPr="00DD6367">
        <w:t>w postaci zdjęć / pliku audiowizualnego</w:t>
      </w:r>
      <w:r w:rsidR="00260366">
        <w:t>,</w:t>
      </w:r>
      <w:r w:rsidR="00DD6367">
        <w:t xml:space="preserve"> </w:t>
      </w:r>
      <w:r w:rsidR="00260366">
        <w:t xml:space="preserve">w związku z udziałem w Konkursie, którego organizatorem jest </w:t>
      </w:r>
      <w:r w:rsidR="00DD6367" w:rsidRPr="00DD6367">
        <w:t xml:space="preserve">Gminne Centrum  Kultury i </w:t>
      </w:r>
      <w:r w:rsidR="007E1172">
        <w:t>Sportu</w:t>
      </w:r>
      <w:r w:rsidR="00DD6367" w:rsidRPr="00DD6367">
        <w:t xml:space="preserve"> w Konopiskach  z siedzibą</w:t>
      </w:r>
      <w:r w:rsidR="00260366">
        <w:t xml:space="preserve"> </w:t>
      </w:r>
      <w:r w:rsidR="00DD6367" w:rsidRPr="00DD6367">
        <w:t>42-274 Konopiska, ul. Sportowa 60 (Administrator danych)</w:t>
      </w:r>
      <w:r w:rsidR="004766B6">
        <w:t xml:space="preserve"> </w:t>
      </w:r>
      <w:r w:rsidR="00260366">
        <w:rPr>
          <w:rStyle w:val="Odwoanieprzypisudolnego"/>
        </w:rPr>
        <w:footnoteReference w:id="3"/>
      </w:r>
      <w:r w:rsidR="00260366">
        <w:t xml:space="preserve">, </w:t>
      </w:r>
      <w:r w:rsidR="00260366" w:rsidRPr="00260366">
        <w:t>w celu udokumentowania zrealizowanego wydarzenia oraz dla cel</w:t>
      </w:r>
      <w:r w:rsidR="007E1172">
        <w:t>ów promujących działalność GCKiS</w:t>
      </w:r>
      <w:r w:rsidR="00260366">
        <w:t xml:space="preserve">, </w:t>
      </w:r>
      <w:r w:rsidR="00260366" w:rsidRPr="00260366">
        <w:t xml:space="preserve">w przestrzeni publicznej i w mediach, tj. np. strona internetowa, portal społecznościowy </w:t>
      </w:r>
      <w:r w:rsidR="008B42ED" w:rsidRPr="00260366">
        <w:t>Facebook</w:t>
      </w:r>
      <w:r w:rsidR="007E1172">
        <w:t>, kronika GCKiS</w:t>
      </w:r>
      <w:r w:rsidR="00260366" w:rsidRPr="00260366">
        <w:t xml:space="preserve"> itp.</w:t>
      </w:r>
      <w:r w:rsidR="00260366">
        <w:t xml:space="preserve">  </w:t>
      </w:r>
      <w:r w:rsidR="00DD6367">
        <w:t>(p</w:t>
      </w:r>
      <w:r w:rsidR="00DD6367" w:rsidRPr="00DD6367">
        <w:t xml:space="preserve">odanie danych jest dobrowolne ale niezbędne do udziału w Konkursie, konsekwencją ich niepodania </w:t>
      </w:r>
      <w:r w:rsidR="008B42ED">
        <w:t xml:space="preserve">będzie brak możliwości udziału </w:t>
      </w:r>
      <w:r w:rsidR="00DD6367" w:rsidRPr="00DD6367">
        <w:t>w Konkursie</w:t>
      </w:r>
      <w:r w:rsidR="00DD6367">
        <w:t xml:space="preserve">); </w:t>
      </w:r>
    </w:p>
    <w:p w:rsidR="00705C69" w:rsidRPr="00705C69" w:rsidRDefault="00705C69" w:rsidP="00705C69">
      <w:pPr>
        <w:pStyle w:val="Akapitzlist"/>
        <w:numPr>
          <w:ilvl w:val="0"/>
          <w:numId w:val="9"/>
        </w:numPr>
        <w:ind w:left="993" w:hanging="284"/>
        <w:jc w:val="both"/>
        <w:rPr>
          <w:sz w:val="22"/>
          <w:szCs w:val="22"/>
        </w:rPr>
      </w:pPr>
      <w:r w:rsidRPr="00567E89">
        <w:t>zgłoszona do niniejszego konkursu praca jest wynikiem własnej twórczości uczestników konkursu (zespołu konkursowego) i nie narusza praw autorskich oraz jakichkolwiek innych praw osób trzecich, jest wolna od wszelkich obciążeń, a także nie została zgłoszona do innych konkursów o podobnej tematyce;</w:t>
      </w:r>
    </w:p>
    <w:p w:rsidR="00705C69" w:rsidRPr="00567E89" w:rsidRDefault="00705C69" w:rsidP="00705C69">
      <w:pPr>
        <w:pStyle w:val="Akapitzlist"/>
        <w:numPr>
          <w:ilvl w:val="0"/>
          <w:numId w:val="9"/>
        </w:numPr>
        <w:ind w:left="993" w:hanging="284"/>
        <w:jc w:val="both"/>
      </w:pPr>
      <w:r w:rsidRPr="00567E89">
        <w:t xml:space="preserve">wyraża zgodę na </w:t>
      </w:r>
      <w:r w:rsidR="00260366">
        <w:t xml:space="preserve">umieszczenie i </w:t>
      </w:r>
      <w:r w:rsidRPr="00567E89">
        <w:t xml:space="preserve">publikację </w:t>
      </w:r>
      <w:r w:rsidR="00260366">
        <w:t xml:space="preserve">zgłoszonej / wykonanej </w:t>
      </w:r>
      <w:r w:rsidRPr="00567E89">
        <w:t xml:space="preserve"> pracy w przestrzeni publicznej </w:t>
      </w:r>
      <w:r w:rsidR="00260366">
        <w:t xml:space="preserve">                   </w:t>
      </w:r>
      <w:r w:rsidRPr="00567E89">
        <w:t xml:space="preserve">i mediach  tj. np. strona internetowa, portal społecznościowy </w:t>
      </w:r>
      <w:r w:rsidR="008B42ED" w:rsidRPr="00567E89">
        <w:t>Facebook</w:t>
      </w:r>
      <w:r w:rsidR="007E1172">
        <w:t>, kronika GCKiS</w:t>
      </w:r>
      <w:r w:rsidRPr="00567E89">
        <w:t xml:space="preserve"> itp.</w:t>
      </w:r>
      <w:r w:rsidR="00395E98">
        <w:t xml:space="preserve">           </w:t>
      </w:r>
      <w:r w:rsidRPr="00567E89">
        <w:t xml:space="preserve"> ze wskazaniem nazwy instytucji / organizacji</w:t>
      </w:r>
      <w:r>
        <w:t xml:space="preserve"> i </w:t>
      </w:r>
      <w:r w:rsidRPr="00567E89">
        <w:t xml:space="preserve">klasy, swojego imienia i nazwiska oraz imienia </w:t>
      </w:r>
      <w:r w:rsidR="00260366">
        <w:t xml:space="preserve">                                      </w:t>
      </w:r>
      <w:r w:rsidRPr="00567E89">
        <w:t>i nazwiska, klasa, wiek uczestników konkursu</w:t>
      </w:r>
      <w:r w:rsidR="00260366">
        <w:t xml:space="preserve"> (zespołu konkursowego).</w:t>
      </w:r>
    </w:p>
    <w:p w:rsidR="002D51F1" w:rsidRDefault="002D51F1" w:rsidP="002D51F1">
      <w:pPr>
        <w:rPr>
          <w:sz w:val="18"/>
          <w:szCs w:val="18"/>
        </w:rPr>
      </w:pPr>
    </w:p>
    <w:p w:rsidR="002D51F1" w:rsidRPr="00260366" w:rsidRDefault="00260366" w:rsidP="00260366">
      <w:pPr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260366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</w:t>
      </w:r>
    </w:p>
    <w:p w:rsidR="002D51F1" w:rsidRDefault="002D51F1" w:rsidP="002D51F1">
      <w:pPr>
        <w:spacing w:line="360" w:lineRule="auto"/>
        <w:jc w:val="both"/>
        <w:rPr>
          <w:rFonts w:ascii="Arial" w:hAnsi="Arial" w:cs="Arial"/>
        </w:rPr>
      </w:pPr>
    </w:p>
    <w:p w:rsidR="002D51F1" w:rsidRDefault="002D51F1" w:rsidP="002D51F1">
      <w:pPr>
        <w:rPr>
          <w:rFonts w:cs="Calibri"/>
          <w:b/>
        </w:rPr>
      </w:pPr>
    </w:p>
    <w:p w:rsidR="002D51F1" w:rsidRPr="00AE494E" w:rsidRDefault="002D51F1" w:rsidP="002D51F1">
      <w:pPr>
        <w:spacing w:line="256" w:lineRule="auto"/>
        <w:rPr>
          <w:rFonts w:eastAsia="Calibri"/>
        </w:rPr>
      </w:pPr>
      <w:r w:rsidRPr="00AE494E">
        <w:rPr>
          <w:rFonts w:eastAsia="Calibri"/>
        </w:rPr>
        <w:t>Konopiska, dnia   …………………………</w:t>
      </w:r>
    </w:p>
    <w:p w:rsidR="002D51F1" w:rsidRPr="00AE494E" w:rsidRDefault="002D51F1" w:rsidP="002D51F1">
      <w:pPr>
        <w:jc w:val="right"/>
        <w:rPr>
          <w:rFonts w:eastAsia="Calibri"/>
        </w:rPr>
      </w:pPr>
      <w:r w:rsidRPr="00AE494E">
        <w:rPr>
          <w:rFonts w:eastAsia="Calibri"/>
        </w:rPr>
        <w:t xml:space="preserve">                                          …</w:t>
      </w:r>
      <w:r w:rsidR="00260366" w:rsidRPr="00AE494E">
        <w:rPr>
          <w:rFonts w:eastAsia="Calibri"/>
        </w:rPr>
        <w:t>……</w:t>
      </w:r>
      <w:r w:rsidRPr="00AE494E">
        <w:rPr>
          <w:rFonts w:eastAsia="Calibri"/>
        </w:rPr>
        <w:t>..........................................................................</w:t>
      </w:r>
    </w:p>
    <w:p w:rsidR="002D51F1" w:rsidRPr="00AE494E" w:rsidRDefault="002D51F1" w:rsidP="002D51F1">
      <w:r w:rsidRPr="00AE494E">
        <w:rPr>
          <w:rFonts w:eastAsia="Calibri"/>
        </w:rPr>
        <w:t xml:space="preserve">                                                                              </w:t>
      </w:r>
      <w:r w:rsidR="00AE494E">
        <w:rPr>
          <w:rFonts w:eastAsia="Calibri"/>
        </w:rPr>
        <w:t xml:space="preserve">  </w:t>
      </w:r>
      <w:r w:rsidRPr="00AE494E">
        <w:rPr>
          <w:rFonts w:eastAsia="Calibri"/>
        </w:rPr>
        <w:t xml:space="preserve">            </w:t>
      </w:r>
      <w:r w:rsidR="00260366" w:rsidRPr="00AE494E">
        <w:rPr>
          <w:rFonts w:eastAsia="Calibri"/>
        </w:rPr>
        <w:t xml:space="preserve">    </w:t>
      </w:r>
      <w:r w:rsidRPr="00AE494E">
        <w:rPr>
          <w:rFonts w:eastAsia="Calibri"/>
        </w:rPr>
        <w:t xml:space="preserve"> </w:t>
      </w:r>
      <w:r w:rsidRPr="00AE494E">
        <w:rPr>
          <w:rFonts w:eastAsia="Calibri"/>
          <w:sz w:val="16"/>
          <w:szCs w:val="16"/>
        </w:rPr>
        <w:t>(czytelny podpis opiekuna</w:t>
      </w:r>
      <w:r w:rsidR="00260366" w:rsidRPr="00AE494E">
        <w:rPr>
          <w:rFonts w:eastAsia="Calibri"/>
          <w:sz w:val="16"/>
          <w:szCs w:val="16"/>
        </w:rPr>
        <w:t>/nauczyciela/instruktora/koordynatora)</w:t>
      </w:r>
      <w:r w:rsidRPr="00AE494E">
        <w:rPr>
          <w:sz w:val="16"/>
          <w:szCs w:val="16"/>
        </w:rPr>
        <w:t xml:space="preserve"> </w:t>
      </w:r>
    </w:p>
    <w:p w:rsidR="00D01ADA" w:rsidRPr="00AE494E" w:rsidRDefault="00D01ADA"/>
    <w:sectPr w:rsidR="00D01ADA" w:rsidRPr="00AE494E" w:rsidSect="00861825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609" w:rsidRDefault="00E94609" w:rsidP="002D51F1">
      <w:r>
        <w:separator/>
      </w:r>
    </w:p>
  </w:endnote>
  <w:endnote w:type="continuationSeparator" w:id="0">
    <w:p w:rsidR="00E94609" w:rsidRDefault="00E94609" w:rsidP="002D5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609" w:rsidRDefault="00E94609" w:rsidP="002D51F1">
      <w:r>
        <w:separator/>
      </w:r>
    </w:p>
  </w:footnote>
  <w:footnote w:type="continuationSeparator" w:id="0">
    <w:p w:rsidR="00E94609" w:rsidRDefault="00E94609" w:rsidP="002D51F1">
      <w:r>
        <w:continuationSeparator/>
      </w:r>
    </w:p>
  </w:footnote>
  <w:footnote w:id="1">
    <w:p w:rsidR="00E77EA4" w:rsidRPr="00E77EA4" w:rsidRDefault="00E77EA4">
      <w:pPr>
        <w:pStyle w:val="Tekstprzypisudolnego"/>
        <w:rPr>
          <w:sz w:val="18"/>
          <w:szCs w:val="18"/>
        </w:rPr>
      </w:pPr>
      <w:r w:rsidRPr="00E77EA4">
        <w:rPr>
          <w:rStyle w:val="Odwoanieprzypisudolnego"/>
          <w:sz w:val="18"/>
          <w:szCs w:val="18"/>
        </w:rPr>
        <w:footnoteRef/>
      </w:r>
      <w:r w:rsidRPr="00E77EA4">
        <w:rPr>
          <w:sz w:val="18"/>
          <w:szCs w:val="18"/>
        </w:rPr>
        <w:t xml:space="preserve">   Niepotrzebne skreślić </w:t>
      </w:r>
    </w:p>
  </w:footnote>
  <w:footnote w:id="2">
    <w:p w:rsidR="00E77EA4" w:rsidRPr="00AE494E" w:rsidRDefault="00E77EA4">
      <w:pPr>
        <w:pStyle w:val="Tekstprzypisudolnego"/>
        <w:rPr>
          <w:sz w:val="18"/>
          <w:szCs w:val="18"/>
        </w:rPr>
      </w:pPr>
      <w:r w:rsidRPr="00AE494E">
        <w:rPr>
          <w:rStyle w:val="Odwoanieprzypisudolnego"/>
          <w:sz w:val="18"/>
          <w:szCs w:val="18"/>
        </w:rPr>
        <w:footnoteRef/>
      </w:r>
      <w:r w:rsidRPr="00AE494E">
        <w:rPr>
          <w:sz w:val="18"/>
          <w:szCs w:val="18"/>
        </w:rPr>
        <w:t xml:space="preserve">   </w:t>
      </w:r>
      <w:r w:rsidR="004766B6" w:rsidRPr="00AE494E">
        <w:rPr>
          <w:sz w:val="18"/>
          <w:szCs w:val="18"/>
        </w:rPr>
        <w:t xml:space="preserve">     </w:t>
      </w:r>
      <w:r w:rsidRPr="00AE494E">
        <w:rPr>
          <w:sz w:val="18"/>
          <w:szCs w:val="18"/>
        </w:rPr>
        <w:t xml:space="preserve">Niepotrzebne skreślić </w:t>
      </w:r>
    </w:p>
  </w:footnote>
  <w:footnote w:id="3">
    <w:p w:rsidR="004766B6" w:rsidRPr="00AE494E" w:rsidRDefault="00260366" w:rsidP="004766B6">
      <w:pPr>
        <w:pStyle w:val="Tekstprzypisudolnego"/>
        <w:jc w:val="both"/>
        <w:rPr>
          <w:sz w:val="18"/>
          <w:szCs w:val="18"/>
        </w:rPr>
      </w:pPr>
      <w:r w:rsidRPr="00AE494E">
        <w:rPr>
          <w:rStyle w:val="Odwoanieprzypisudolnego"/>
          <w:sz w:val="18"/>
          <w:szCs w:val="18"/>
        </w:rPr>
        <w:footnoteRef/>
      </w:r>
      <w:r w:rsidR="004766B6" w:rsidRPr="00AE494E">
        <w:rPr>
          <w:sz w:val="18"/>
          <w:szCs w:val="18"/>
        </w:rPr>
        <w:t xml:space="preserve">  Klauzula informacyjna Administratora zgodna z </w:t>
      </w:r>
      <w:r w:rsidR="001411A0">
        <w:rPr>
          <w:sz w:val="18"/>
          <w:szCs w:val="18"/>
        </w:rPr>
        <w:t>art.13 ust.1 i 2 RODO dostępna</w:t>
      </w:r>
      <w:r w:rsidR="007E1172">
        <w:rPr>
          <w:sz w:val="18"/>
          <w:szCs w:val="18"/>
        </w:rPr>
        <w:t xml:space="preserve"> w siedzibie </w:t>
      </w:r>
      <w:proofErr w:type="spellStart"/>
      <w:r w:rsidR="007E1172">
        <w:rPr>
          <w:sz w:val="18"/>
          <w:szCs w:val="18"/>
        </w:rPr>
        <w:t>GCKiS</w:t>
      </w:r>
      <w:proofErr w:type="spellEnd"/>
      <w:r w:rsidR="004766B6" w:rsidRPr="00AE494E">
        <w:rPr>
          <w:sz w:val="18"/>
          <w:szCs w:val="18"/>
        </w:rPr>
        <w:t xml:space="preserve"> w Konopiskach</w:t>
      </w:r>
      <w:r w:rsidR="001411A0">
        <w:rPr>
          <w:rFonts w:ascii="Calibri" w:hAnsi="Calibri" w:cs="Calibri"/>
          <w:sz w:val="18"/>
          <w:szCs w:val="18"/>
        </w:rPr>
        <w:t xml:space="preserve"> przy ul. Sportowej 60</w:t>
      </w:r>
      <w:bookmarkStart w:id="0" w:name="_GoBack"/>
      <w:bookmarkEnd w:id="0"/>
      <w:r w:rsidR="004766B6" w:rsidRPr="00AE494E">
        <w:rPr>
          <w:sz w:val="18"/>
          <w:szCs w:val="18"/>
        </w:rPr>
        <w:t xml:space="preserve">. </w:t>
      </w:r>
    </w:p>
    <w:p w:rsidR="00260366" w:rsidRDefault="00260366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F7827"/>
    <w:multiLevelType w:val="hybridMultilevel"/>
    <w:tmpl w:val="97E81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2037E"/>
    <w:multiLevelType w:val="hybridMultilevel"/>
    <w:tmpl w:val="39EC9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90B12"/>
    <w:multiLevelType w:val="hybridMultilevel"/>
    <w:tmpl w:val="BA969CE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996712"/>
    <w:multiLevelType w:val="hybridMultilevel"/>
    <w:tmpl w:val="1908B32A"/>
    <w:lvl w:ilvl="0" w:tplc="A32E8DA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00D2C"/>
    <w:multiLevelType w:val="hybridMultilevel"/>
    <w:tmpl w:val="DDD8319C"/>
    <w:lvl w:ilvl="0" w:tplc="A32E8DA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27734A"/>
    <w:multiLevelType w:val="hybridMultilevel"/>
    <w:tmpl w:val="C748AA54"/>
    <w:lvl w:ilvl="0" w:tplc="3F12FC44">
      <w:start w:val="1"/>
      <w:numFmt w:val="lowerLetter"/>
      <w:lvlText w:val="%1)"/>
      <w:lvlJc w:val="left"/>
      <w:pPr>
        <w:ind w:left="144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E7833EF"/>
    <w:multiLevelType w:val="hybridMultilevel"/>
    <w:tmpl w:val="31F4AB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B26695"/>
    <w:multiLevelType w:val="hybridMultilevel"/>
    <w:tmpl w:val="833C1EE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56E270AC"/>
    <w:multiLevelType w:val="hybridMultilevel"/>
    <w:tmpl w:val="138C23B8"/>
    <w:lvl w:ilvl="0" w:tplc="A32E8DA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233EB9"/>
    <w:multiLevelType w:val="hybridMultilevel"/>
    <w:tmpl w:val="12B280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9A752DC"/>
    <w:multiLevelType w:val="hybridMultilevel"/>
    <w:tmpl w:val="1908B32A"/>
    <w:lvl w:ilvl="0" w:tplc="A32E8DA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8"/>
  </w:num>
  <w:num w:numId="7">
    <w:abstractNumId w:val="10"/>
  </w:num>
  <w:num w:numId="8">
    <w:abstractNumId w:val="6"/>
  </w:num>
  <w:num w:numId="9">
    <w:abstractNumId w:val="5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1ADA"/>
    <w:rsid w:val="001411A0"/>
    <w:rsid w:val="001705A6"/>
    <w:rsid w:val="001F6482"/>
    <w:rsid w:val="00236ADF"/>
    <w:rsid w:val="00260366"/>
    <w:rsid w:val="002D51F1"/>
    <w:rsid w:val="00395E98"/>
    <w:rsid w:val="004766B6"/>
    <w:rsid w:val="004777D5"/>
    <w:rsid w:val="0052062F"/>
    <w:rsid w:val="00556F2A"/>
    <w:rsid w:val="00567E89"/>
    <w:rsid w:val="005D1F61"/>
    <w:rsid w:val="00606368"/>
    <w:rsid w:val="00646ABD"/>
    <w:rsid w:val="00705C69"/>
    <w:rsid w:val="00707BD9"/>
    <w:rsid w:val="00764ADF"/>
    <w:rsid w:val="007E1172"/>
    <w:rsid w:val="008B42ED"/>
    <w:rsid w:val="00A55996"/>
    <w:rsid w:val="00A66AFF"/>
    <w:rsid w:val="00AA044E"/>
    <w:rsid w:val="00AE494E"/>
    <w:rsid w:val="00B44B7A"/>
    <w:rsid w:val="00B478E9"/>
    <w:rsid w:val="00BB080B"/>
    <w:rsid w:val="00BE161F"/>
    <w:rsid w:val="00C32B45"/>
    <w:rsid w:val="00D01ADA"/>
    <w:rsid w:val="00DD6367"/>
    <w:rsid w:val="00DF0A1D"/>
    <w:rsid w:val="00E0056F"/>
    <w:rsid w:val="00E77EA4"/>
    <w:rsid w:val="00E94609"/>
    <w:rsid w:val="00F0242A"/>
    <w:rsid w:val="00F96979"/>
    <w:rsid w:val="00FF1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7B158"/>
  <w15:docId w15:val="{CB791CEE-B99D-4110-B65D-498E1A03E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5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D51F1"/>
    <w:pPr>
      <w:keepNext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D51F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rsid w:val="002D51F1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D51F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D51F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2D51F1"/>
    <w:rPr>
      <w:vertAlign w:val="superscript"/>
    </w:rPr>
  </w:style>
  <w:style w:type="paragraph" w:styleId="Akapitzlist">
    <w:name w:val="List Paragraph"/>
    <w:basedOn w:val="Normalny"/>
    <w:uiPriority w:val="34"/>
    <w:qFormat/>
    <w:rsid w:val="002D51F1"/>
    <w:pPr>
      <w:ind w:left="720"/>
      <w:contextualSpacing/>
    </w:pPr>
  </w:style>
  <w:style w:type="table" w:styleId="Tabela-Siatka">
    <w:name w:val="Table Grid"/>
    <w:basedOn w:val="Standardowy"/>
    <w:uiPriority w:val="39"/>
    <w:rsid w:val="002D5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ACFF6-6525-4AA6-8923-2ABB16790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53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lowski</dc:creator>
  <cp:lastModifiedBy>Acer</cp:lastModifiedBy>
  <cp:revision>7</cp:revision>
  <dcterms:created xsi:type="dcterms:W3CDTF">2019-03-11T10:18:00Z</dcterms:created>
  <dcterms:modified xsi:type="dcterms:W3CDTF">2024-11-14T07:21:00Z</dcterms:modified>
</cp:coreProperties>
</file>